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0A6C79">
        <w:rPr>
          <w:rFonts w:ascii="Times New Roman" w:hAnsi="Times New Roman"/>
          <w:b/>
          <w:sz w:val="24"/>
          <w:szCs w:val="24"/>
          <w:lang w:val="kk-KZ"/>
        </w:rPr>
        <w:t xml:space="preserve">Директор </w:t>
      </w:r>
      <w:r w:rsidR="00A82107">
        <w:rPr>
          <w:rFonts w:ascii="Times New Roman" w:hAnsi="Times New Roman"/>
          <w:b/>
          <w:lang w:val="kk-KZ"/>
        </w:rPr>
        <w:t>КГ</w:t>
      </w:r>
      <w:r w:rsidR="00574A7C" w:rsidRPr="00801988">
        <w:rPr>
          <w:rFonts w:ascii="Times New Roman" w:hAnsi="Times New Roman"/>
          <w:b/>
        </w:rPr>
        <w:t>П на ПХВ «Центр детской неотложной медицинской помощи» У</w:t>
      </w:r>
      <w:r w:rsidR="00A82107">
        <w:rPr>
          <w:rFonts w:ascii="Times New Roman" w:hAnsi="Times New Roman"/>
          <w:b/>
        </w:rPr>
        <w:t>О</w:t>
      </w:r>
      <w:r w:rsidR="00574A7C" w:rsidRPr="00801988">
        <w:rPr>
          <w:rFonts w:ascii="Times New Roman" w:hAnsi="Times New Roman"/>
          <w:b/>
        </w:rPr>
        <w:t>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D44940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93205">
        <w:rPr>
          <w:rFonts w:ascii="Times New Roman" w:hAnsi="Times New Roman"/>
          <w:b/>
          <w:sz w:val="28"/>
          <w:szCs w:val="28"/>
        </w:rPr>
        <w:t>1</w:t>
      </w:r>
    </w:p>
    <w:p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093205">
        <w:rPr>
          <w:rFonts w:ascii="Times New Roman" w:hAnsi="Times New Roman"/>
          <w:b/>
          <w:sz w:val="24"/>
          <w:szCs w:val="24"/>
          <w:lang w:val="kk-KZ"/>
        </w:rPr>
        <w:t>12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093205">
        <w:rPr>
          <w:rFonts w:ascii="Times New Roman" w:hAnsi="Times New Roman"/>
          <w:b/>
          <w:sz w:val="24"/>
          <w:szCs w:val="24"/>
        </w:rPr>
        <w:t>янва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93205">
        <w:rPr>
          <w:rFonts w:ascii="Times New Roman" w:hAnsi="Times New Roman"/>
          <w:b/>
          <w:sz w:val="24"/>
          <w:szCs w:val="24"/>
          <w:lang w:val="kk-KZ"/>
        </w:rPr>
        <w:t>4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:rsidR="006151F8" w:rsidRPr="00A9376B" w:rsidRDefault="00A82107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</w:t>
      </w:r>
      <w:r w:rsidR="00574A7C" w:rsidRPr="00801988">
        <w:rPr>
          <w:rFonts w:ascii="Times New Roman" w:hAnsi="Times New Roman"/>
          <w:sz w:val="24"/>
          <w:szCs w:val="24"/>
        </w:rPr>
        <w:t>П на ПХВ «Центр детской неотложной медицинской помощи» У</w:t>
      </w:r>
      <w:r>
        <w:rPr>
          <w:rFonts w:ascii="Times New Roman" w:hAnsi="Times New Roman"/>
          <w:sz w:val="24"/>
          <w:szCs w:val="24"/>
        </w:rPr>
        <w:t>О</w:t>
      </w:r>
      <w:r w:rsidR="00574A7C" w:rsidRPr="00801988">
        <w:rPr>
          <w:rFonts w:ascii="Times New Roman" w:hAnsi="Times New Roman"/>
          <w:sz w:val="24"/>
          <w:szCs w:val="24"/>
        </w:rPr>
        <w:t>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="00574A7C"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="00574A7C"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вляет о проведении</w:t>
      </w:r>
      <w:r w:rsidR="00F86C8A" w:rsidRPr="00801988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</w:t>
      </w:r>
      <w:r w:rsidR="00EF0FDB">
        <w:rPr>
          <w:rFonts w:ascii="Times New Roman" w:hAnsi="Times New Roman"/>
          <w:sz w:val="24"/>
          <w:szCs w:val="24"/>
        </w:rPr>
        <w:t>едложений в соответствии Главы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EF0FDB">
        <w:rPr>
          <w:rFonts w:ascii="Times New Roman" w:hAnsi="Times New Roman"/>
          <w:sz w:val="24"/>
          <w:szCs w:val="24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</w:rPr>
        <w:t>“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0FDB" w:rsidRPr="00EF0FDB">
        <w:rPr>
          <w:rFonts w:ascii="Times New Roman" w:hAnsi="Times New Roman"/>
          <w:sz w:val="24"/>
          <w:szCs w:val="24"/>
        </w:rPr>
        <w:t>”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F86C8A" w:rsidRPr="009271C2">
        <w:rPr>
          <w:rFonts w:ascii="Times New Roman" w:hAnsi="Times New Roman"/>
          <w:b/>
          <w:color w:val="000000" w:themeColor="text1"/>
          <w:sz w:val="24"/>
          <w:szCs w:val="24"/>
        </w:rPr>
        <w:t>сумму</w:t>
      </w:r>
      <w:r w:rsidR="009271C2" w:rsidRPr="009271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93205" w:rsidRPr="00093205">
        <w:rPr>
          <w:rFonts w:ascii="Times New Roman" w:hAnsi="Times New Roman"/>
          <w:b/>
          <w:sz w:val="24"/>
          <w:szCs w:val="24"/>
        </w:rPr>
        <w:t>41</w:t>
      </w:r>
      <w:r w:rsidR="00093205">
        <w:rPr>
          <w:rFonts w:ascii="Times New Roman" w:hAnsi="Times New Roman"/>
          <w:b/>
          <w:sz w:val="24"/>
          <w:szCs w:val="24"/>
        </w:rPr>
        <w:t> </w:t>
      </w:r>
      <w:r w:rsidR="00093205" w:rsidRPr="00093205">
        <w:rPr>
          <w:rFonts w:ascii="Times New Roman" w:hAnsi="Times New Roman"/>
          <w:b/>
          <w:sz w:val="24"/>
          <w:szCs w:val="24"/>
        </w:rPr>
        <w:t>837</w:t>
      </w:r>
      <w:r w:rsidR="00093205">
        <w:rPr>
          <w:rFonts w:ascii="Times New Roman" w:hAnsi="Times New Roman"/>
          <w:b/>
          <w:sz w:val="24"/>
          <w:szCs w:val="24"/>
        </w:rPr>
        <w:t xml:space="preserve"> </w:t>
      </w:r>
      <w:r w:rsidR="00093205" w:rsidRPr="00093205">
        <w:rPr>
          <w:rFonts w:ascii="Times New Roman" w:hAnsi="Times New Roman"/>
          <w:b/>
          <w:sz w:val="24"/>
          <w:szCs w:val="24"/>
        </w:rPr>
        <w:t xml:space="preserve">578,5 </w:t>
      </w:r>
      <w:r w:rsidR="006151F8" w:rsidRPr="009271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093205" w:rsidRPr="00093205">
        <w:rPr>
          <w:rFonts w:ascii="Times New Roman" w:hAnsi="Times New Roman"/>
          <w:b/>
          <w:color w:val="000000" w:themeColor="text1"/>
          <w:sz w:val="24"/>
          <w:szCs w:val="24"/>
        </w:rPr>
        <w:t>сорок один миллион восемьсот тридцать семь тысяч пятьсот семьдесят восемь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09320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5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proofErr w:type="spellStart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443F2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:rsidR="000A6C79" w:rsidRPr="004F57EE" w:rsidRDefault="000A6C79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</w:p>
    <w:tbl>
      <w:tblPr>
        <w:tblW w:w="15257" w:type="dxa"/>
        <w:tblInd w:w="93" w:type="dxa"/>
        <w:tblLook w:val="04A0" w:firstRow="1" w:lastRow="0" w:firstColumn="1" w:lastColumn="0" w:noHBand="0" w:noVBand="1"/>
      </w:tblPr>
      <w:tblGrid>
        <w:gridCol w:w="586"/>
        <w:gridCol w:w="2434"/>
        <w:gridCol w:w="8477"/>
        <w:gridCol w:w="600"/>
        <w:gridCol w:w="920"/>
        <w:gridCol w:w="940"/>
        <w:gridCol w:w="1300"/>
      </w:tblGrid>
      <w:tr w:rsidR="00093205" w:rsidRPr="00093205" w:rsidTr="00093205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ическая </w:t>
            </w:r>
            <w:proofErr w:type="spellStart"/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к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д. </w:t>
            </w:r>
            <w:proofErr w:type="spellStart"/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Кол-во 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Цена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мма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юкоза 10 %, 200 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10 %, 20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4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8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юкоза 5 %, 200 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5 %, 20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8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7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424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0,9% 2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натрия хлорид 0,9% 2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8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008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0,9% 1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натрия хлорид 0,9% 1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7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75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0,9% 4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натрия хлорид 0,9% 4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74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идо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йод раствор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идо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йод раствор для наружного применения 1% 1000м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2 61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309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 хирургический одноразовый №11</w:t>
            </w: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№11 с защитным колпачком из углеродистой стали, одноразовый, стерильны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2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хирургический одноразовый №13.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альпель №13 с защитным колпачком из углеродистой стали, одноразовый, стерильны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8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6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зь назальная 0,25%, 10 г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зь назальная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солиновая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25%, 10 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4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уноглобулин человека нормальный  10% 20мл</w:t>
            </w:r>
            <w:bookmarkStart w:id="0" w:name="_GoBack"/>
            <w:bookmarkEnd w:id="0"/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0% 20мл прозрачный или слегка опалесцирующий, от бесцветного до светло-желтого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вета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карственное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о содержит в основном иммуноглобулины класса G - антитела к возбудителям различных инфекций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76 3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 815 759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глюконат 10% 5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,  Кальция глюконат 10% 5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0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6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3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ммуноглобулин против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томегаловирус</w:t>
            </w:r>
            <w:proofErr w:type="spellEnd"/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ммуноглобулин против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томегаловируса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Белки плазмы человека, раствор для внутривенного введения 10мл/1000Е, 1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7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60 22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4 215 82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ьем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 0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гр/1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приема внутрь 2гр/1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7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128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000мг 5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створ для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ьекций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00мг 5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88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889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пленка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5х43 №10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цинская термографическая пленка для общей рентгенографии AGFA DRYSTAR, Размер:35х43 №100 14х17 дюймов, Пленка на 168-микронной PET подложке, Максимальная оптическая плотность:&gt;3.0, Полностью утилизируемая упаковка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невная загрузка (пленка не чувствительна к свету),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моэмульсионный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лой изготовлен на основе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AgOS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активатора., Сроки архивирования соответствуют требованиям ANSI IT 9.11 и IT 9.19. Обязательно предоставить сертификат безопасности.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19 0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5 95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трия хлорид 1%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1% 5л (наружны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8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8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ацилл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02%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ацилл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02% 200мл сте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7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 5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3% 2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3% 200мл (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жный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 2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4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6% 5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6% 500мл (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жный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2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а 10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а 10% 200мл сте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1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44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сло 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зелиновая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сло 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зелиновая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5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о подсолнечное  50 мл сте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очищенная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очищенная 200мл сте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5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а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а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% 2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5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а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25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ака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25% 2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75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нгера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ингера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3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75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ния сульфат 25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ния сульфат 25% 4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5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лия хлорида 3%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я хлорида 3% 1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75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хлорида 5% 4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хлорида 5% 4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7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я йода 3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я йода 3% 40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8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трия бромида 3%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бромида 3% 40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уфиллин 2%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уфиллин 2% 3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7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75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уфиллин 1%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уфиллин 1% 30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8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08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котиновая кислота 0,5%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отиновая кислота 0,5% 20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ферный раствор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ферный раствор 20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27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цитрат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цитрат 1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5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ицерин 10 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ицерин 10 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6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ацилл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002 % 5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ациллин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002 % 5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 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96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6% 5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6% 5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2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гидроль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3% 50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гидроль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3% 50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 5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ста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нырева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0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ста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нырева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00 </w:t>
            </w: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2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 7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34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сусная кислота 1% 1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ксусная кислота 1% 1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3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 6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08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усная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ислота 10% 50мл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усная</w:t>
            </w:r>
            <w:proofErr w:type="spell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ислота 10% 50м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15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3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ния сульфат 5% 400,0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ния сульфат 5% 400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1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кись водорода 3% 500мл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3% 500мл (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жный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7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гидрокарбонат 4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гидрокарбонат 4%100мл сте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5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0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уфиллин  0,1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уфиллин  0,1% 200м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9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рекись водорода 3% </w:t>
            </w: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00мл 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ерекись водорода 3% 500мл (</w:t>
            </w:r>
            <w:proofErr w:type="gram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ружный</w:t>
            </w:r>
            <w:proofErr w:type="gramEnd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 0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64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гидрокарбонат 4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гидрокарбонат 4%100мл сте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6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5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270 000   </w:t>
            </w:r>
          </w:p>
        </w:tc>
      </w:tr>
      <w:tr w:rsidR="00093205" w:rsidRPr="00093205" w:rsidTr="00093205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уфиллин  0,1%</w:t>
            </w:r>
          </w:p>
        </w:tc>
        <w:tc>
          <w:tcPr>
            <w:tcW w:w="8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Эуфиллин  0,1% 200м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300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3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205" w:rsidRPr="00093205" w:rsidRDefault="00093205" w:rsidP="000932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9320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96 000   </w:t>
            </w:r>
          </w:p>
        </w:tc>
      </w:tr>
    </w:tbl>
    <w:p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:rsidR="00FE54A3" w:rsidRPr="008D4B4D" w:rsidRDefault="00093205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**</w:t>
      </w:r>
      <w:r w:rsidR="00FA3563" w:rsidRPr="000A6C79">
        <w:rPr>
          <w:rFonts w:ascii="Times New Roman" w:hAnsi="Times New Roman"/>
          <w:b/>
          <w:color w:val="000000"/>
          <w:sz w:val="24"/>
          <w:szCs w:val="24"/>
          <w:lang w:val="kk-KZ"/>
        </w:rPr>
        <w:t>П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 xml:space="preserve">оставка 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</w:rPr>
        <w:t>на условиях ИНКОТЕРМС 20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>2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</w:rPr>
        <w:t>0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в течении </w:t>
      </w:r>
      <w:r>
        <w:rPr>
          <w:rFonts w:ascii="Times New Roman" w:hAnsi="Times New Roman"/>
          <w:b/>
          <w:spacing w:val="2"/>
          <w:sz w:val="24"/>
          <w:szCs w:val="24"/>
        </w:rPr>
        <w:t>трех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="00A82107">
        <w:rPr>
          <w:lang w:val="kk-KZ"/>
        </w:rPr>
        <w:t>КГ</w:t>
      </w:r>
      <w:r w:rsidRPr="00256189">
        <w:t>П на ПХВ «Центр детской неотложной медицинской помощи» У</w:t>
      </w:r>
      <w:r w:rsidR="00A82107">
        <w:t>О</w:t>
      </w:r>
      <w:r w:rsidRPr="00256189">
        <w:t>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ED6793">
        <w:rPr>
          <w:lang w:val="kk-KZ"/>
        </w:rPr>
        <w:t>до 17</w:t>
      </w:r>
      <w:r w:rsidRPr="000627E8">
        <w:rPr>
          <w:lang w:val="kk-KZ"/>
        </w:rPr>
        <w:t xml:space="preserve"> ч.00</w:t>
      </w:r>
      <w:r w:rsidR="00ED6793">
        <w:rPr>
          <w:lang w:val="kk-KZ"/>
        </w:rPr>
        <w:t xml:space="preserve"> </w:t>
      </w:r>
      <w:r w:rsidRPr="000627E8">
        <w:rPr>
          <w:lang w:val="kk-KZ"/>
        </w:rPr>
        <w:t>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  <w:proofErr w:type="gramEnd"/>
    </w:p>
    <w:p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093205">
        <w:rPr>
          <w:lang w:val="kk-KZ"/>
        </w:rPr>
        <w:t>19</w:t>
      </w:r>
      <w:r w:rsidR="001E333F" w:rsidRPr="008D4B4D">
        <w:t xml:space="preserve">» </w:t>
      </w:r>
      <w:r w:rsidR="00093205">
        <w:rPr>
          <w:lang w:val="kk-KZ"/>
        </w:rPr>
        <w:t>января</w:t>
      </w:r>
      <w:r w:rsidR="001E333F" w:rsidRPr="008D4B4D">
        <w:t xml:space="preserve"> </w:t>
      </w:r>
      <w:r w:rsidR="00FE54A3" w:rsidRPr="008D4B4D">
        <w:t>202</w:t>
      </w:r>
      <w:r w:rsidR="00093205">
        <w:t>4</w:t>
      </w:r>
      <w:r w:rsidR="00FE54A3" w:rsidRPr="008D4B4D">
        <w:t xml:space="preserve"> года.</w:t>
      </w:r>
    </w:p>
    <w:p w:rsidR="00801988" w:rsidRDefault="00A82107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  <w:lang w:val="kk-KZ"/>
        </w:rPr>
        <w:t>Д</w:t>
      </w:r>
      <w:proofErr w:type="spellStart"/>
      <w:r w:rsidR="00FE54A3" w:rsidRPr="00801988">
        <w:rPr>
          <w:b/>
        </w:rPr>
        <w:t>ата</w:t>
      </w:r>
      <w:proofErr w:type="spellEnd"/>
      <w:r w:rsidR="00FE54A3" w:rsidRPr="00801988">
        <w:rPr>
          <w:b/>
        </w:rPr>
        <w:t>, время и место вскрытия конвертов с ценовыми предложениями</w:t>
      </w:r>
      <w:r w:rsidR="00801988">
        <w:t xml:space="preserve"> в</w:t>
      </w:r>
      <w:r w:rsidR="00FE54A3"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93205" w:rsidRPr="008D4B4D">
        <w:t>«</w:t>
      </w:r>
      <w:r w:rsidR="00093205">
        <w:rPr>
          <w:lang w:val="kk-KZ"/>
        </w:rPr>
        <w:t>19</w:t>
      </w:r>
      <w:r w:rsidR="00093205" w:rsidRPr="008D4B4D">
        <w:t xml:space="preserve">» </w:t>
      </w:r>
      <w:r w:rsidR="00093205">
        <w:rPr>
          <w:lang w:val="kk-KZ"/>
        </w:rPr>
        <w:t>января</w:t>
      </w:r>
      <w:r w:rsidR="00093205" w:rsidRPr="008D4B4D">
        <w:t xml:space="preserve"> 202</w:t>
      </w:r>
      <w:r w:rsidR="00093205">
        <w:t>4</w:t>
      </w:r>
      <w:r w:rsidR="00093205" w:rsidRPr="008D4B4D">
        <w:t xml:space="preserve"> </w:t>
      </w:r>
      <w:r w:rsidR="00180AB6" w:rsidRPr="00801988">
        <w:t>года.</w:t>
      </w:r>
      <w:r w:rsidR="00FE54A3" w:rsidRPr="00801988">
        <w:t xml:space="preserve"> </w:t>
      </w:r>
      <w:r>
        <w:t>КГ</w:t>
      </w:r>
      <w:r w:rsidR="00801988" w:rsidRPr="00801988">
        <w:t>П на ПХВ «Центр детской неотложной медицинской помощи» У</w:t>
      </w:r>
      <w:r>
        <w:t>О</w:t>
      </w:r>
      <w:r w:rsidR="00801988" w:rsidRPr="00801988">
        <w:t>З г. Алматы</w:t>
      </w:r>
      <w:r w:rsidR="00FE54A3"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66" w:rsidRDefault="00380B66" w:rsidP="00F47EDF">
      <w:pPr>
        <w:spacing w:after="0" w:line="240" w:lineRule="auto"/>
      </w:pPr>
      <w:r>
        <w:separator/>
      </w:r>
    </w:p>
  </w:endnote>
  <w:endnote w:type="continuationSeparator" w:id="0">
    <w:p w:rsidR="00380B66" w:rsidRDefault="00380B66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:rsidR="00EF0FDB" w:rsidRDefault="00EF0F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FDB" w:rsidRDefault="00EF0F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66" w:rsidRDefault="00380B66" w:rsidP="00F47EDF">
      <w:pPr>
        <w:spacing w:after="0" w:line="240" w:lineRule="auto"/>
      </w:pPr>
      <w:r>
        <w:separator/>
      </w:r>
    </w:p>
  </w:footnote>
  <w:footnote w:type="continuationSeparator" w:id="0">
    <w:p w:rsidR="00380B66" w:rsidRDefault="00380B66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15D85"/>
    <w:rsid w:val="00023AC1"/>
    <w:rsid w:val="00026A62"/>
    <w:rsid w:val="00032503"/>
    <w:rsid w:val="00050B3C"/>
    <w:rsid w:val="00052290"/>
    <w:rsid w:val="00052851"/>
    <w:rsid w:val="00093205"/>
    <w:rsid w:val="00093E30"/>
    <w:rsid w:val="00094843"/>
    <w:rsid w:val="000A6C79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3722"/>
    <w:rsid w:val="00207094"/>
    <w:rsid w:val="002111A5"/>
    <w:rsid w:val="00215604"/>
    <w:rsid w:val="00220455"/>
    <w:rsid w:val="00223B75"/>
    <w:rsid w:val="00230D4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0B66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1646F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306D"/>
    <w:rsid w:val="006049E8"/>
    <w:rsid w:val="00606C98"/>
    <w:rsid w:val="006151F8"/>
    <w:rsid w:val="00623D30"/>
    <w:rsid w:val="00623E3E"/>
    <w:rsid w:val="00656549"/>
    <w:rsid w:val="00671552"/>
    <w:rsid w:val="006952C5"/>
    <w:rsid w:val="0069750E"/>
    <w:rsid w:val="006A7498"/>
    <w:rsid w:val="006C19C7"/>
    <w:rsid w:val="006F6F48"/>
    <w:rsid w:val="007301E5"/>
    <w:rsid w:val="00747FEA"/>
    <w:rsid w:val="007636F6"/>
    <w:rsid w:val="007643FC"/>
    <w:rsid w:val="00776321"/>
    <w:rsid w:val="00794F8A"/>
    <w:rsid w:val="007977E2"/>
    <w:rsid w:val="007A6DFB"/>
    <w:rsid w:val="007B2B53"/>
    <w:rsid w:val="007C0D57"/>
    <w:rsid w:val="007C5BAB"/>
    <w:rsid w:val="007D1654"/>
    <w:rsid w:val="00801988"/>
    <w:rsid w:val="0080442B"/>
    <w:rsid w:val="008075A7"/>
    <w:rsid w:val="008147AA"/>
    <w:rsid w:val="0082381C"/>
    <w:rsid w:val="00835801"/>
    <w:rsid w:val="00843143"/>
    <w:rsid w:val="00844DC3"/>
    <w:rsid w:val="00851FFF"/>
    <w:rsid w:val="008603F6"/>
    <w:rsid w:val="0087320B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8F6885"/>
    <w:rsid w:val="00902E74"/>
    <w:rsid w:val="0091053C"/>
    <w:rsid w:val="00917EE3"/>
    <w:rsid w:val="009271C2"/>
    <w:rsid w:val="00944502"/>
    <w:rsid w:val="00944FEE"/>
    <w:rsid w:val="00952F35"/>
    <w:rsid w:val="009656BB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2107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001B5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4940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14BEC"/>
    <w:rsid w:val="00E239F8"/>
    <w:rsid w:val="00E25C48"/>
    <w:rsid w:val="00E30E64"/>
    <w:rsid w:val="00E34F87"/>
    <w:rsid w:val="00E432EF"/>
    <w:rsid w:val="00E53FE0"/>
    <w:rsid w:val="00E63201"/>
    <w:rsid w:val="00E66AAB"/>
    <w:rsid w:val="00E96975"/>
    <w:rsid w:val="00E96D67"/>
    <w:rsid w:val="00EA08D0"/>
    <w:rsid w:val="00EA60E4"/>
    <w:rsid w:val="00ED6793"/>
    <w:rsid w:val="00ED6ADE"/>
    <w:rsid w:val="00EE4B81"/>
    <w:rsid w:val="00EF0FDB"/>
    <w:rsid w:val="00EF6FE6"/>
    <w:rsid w:val="00F1152B"/>
    <w:rsid w:val="00F33AA3"/>
    <w:rsid w:val="00F34DAF"/>
    <w:rsid w:val="00F409FA"/>
    <w:rsid w:val="00F47EDF"/>
    <w:rsid w:val="00F64F80"/>
    <w:rsid w:val="00F74844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1CE-BC15-4550-B2AD-9FE5C5E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4-01-12T11:44:00Z</dcterms:created>
  <dcterms:modified xsi:type="dcterms:W3CDTF">2024-01-12T11:44:00Z</dcterms:modified>
</cp:coreProperties>
</file>